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25144" w14:textId="77777777" w:rsidR="00C470B9" w:rsidRPr="00F361A2" w:rsidRDefault="00DC2B54" w:rsidP="00345F10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 w14:anchorId="5217190E">
          <v:rect id="Rectangle 20" o:spid="_x0000_s2060" style="position:absolute;left:0;text-align:left;margin-left:6.35pt;margin-top:0;width:433.5pt;height:98.6pt;z-index:251657216;visibility:visible;mso-wrap-edited:f" wrapcoords="-42 0 -42 21312 21642 21312 21642 0 -4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">
            <v:textbox style="mso-next-textbox:#Rectangle 20" inset="5.85pt,.7pt,5.85pt,.7pt">
              <w:txbxContent>
                <w:p w14:paraId="0F1121FD" w14:textId="77777777" w:rsidR="00DA6885" w:rsidRDefault="00DA6885" w:rsidP="00377EEC">
                  <w:pPr>
                    <w:jc w:val="center"/>
                    <w:rPr>
                      <w:rFonts w:ascii="ＭＳ Ｐ明朝" w:eastAsia="ＭＳ Ｐ明朝" w:hAnsi="ＭＳ Ｐ明朝" w:cs="ＭＳ 明朝"/>
                      <w:color w:val="000000"/>
                      <w:sz w:val="24"/>
                      <w:szCs w:val="24"/>
                    </w:rPr>
                  </w:pPr>
                </w:p>
                <w:p w14:paraId="1F51A5B4" w14:textId="11846658" w:rsidR="00377EEC" w:rsidRPr="00BE2EA4" w:rsidRDefault="00377EEC" w:rsidP="00377EE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4"/>
                      <w:szCs w:val="24"/>
                    </w:rPr>
                  </w:pPr>
                  <w:r w:rsidRPr="00BE2EA4">
                    <w:rPr>
                      <w:rFonts w:ascii="ＭＳ Ｐ明朝" w:eastAsia="ＭＳ Ｐ明朝" w:hAnsi="ＭＳ Ｐ明朝" w:cs="ＭＳ 明朝" w:hint="eastAsia"/>
                      <w:color w:val="000000"/>
                      <w:sz w:val="24"/>
                      <w:szCs w:val="24"/>
                    </w:rPr>
                    <w:t>宛先：</w:t>
                  </w:r>
                  <w:r w:rsidR="00E10788" w:rsidRPr="00BE2EA4">
                    <w:rPr>
                      <w:rFonts w:ascii="ＭＳ Ｐ明朝" w:eastAsia="ＭＳ Ｐ明朝" w:hAnsi="ＭＳ Ｐ明朝" w:cs="ＭＳ 明朝" w:hint="eastAsia"/>
                      <w:color w:val="000000"/>
                      <w:sz w:val="24"/>
                      <w:szCs w:val="24"/>
                    </w:rPr>
                    <w:t xml:space="preserve">　第</w:t>
                  </w:r>
                  <w:r w:rsidR="00534C69">
                    <w:rPr>
                      <w:rFonts w:ascii="ＭＳ Ｐ明朝" w:eastAsia="ＭＳ Ｐ明朝" w:hAnsi="ＭＳ Ｐ明朝" w:cs="ＭＳ 明朝" w:hint="eastAsia"/>
                      <w:color w:val="000000"/>
                      <w:sz w:val="24"/>
                      <w:szCs w:val="24"/>
                    </w:rPr>
                    <w:t>7</w:t>
                  </w:r>
                  <w:r w:rsidR="00CB0C81">
                    <w:rPr>
                      <w:rFonts w:ascii="ＭＳ Ｐ明朝" w:eastAsia="ＭＳ Ｐ明朝" w:hAnsi="ＭＳ Ｐ明朝" w:cs="ＭＳ 明朝" w:hint="eastAsia"/>
                      <w:color w:val="000000"/>
                      <w:sz w:val="24"/>
                      <w:szCs w:val="24"/>
                    </w:rPr>
                    <w:t>4</w:t>
                  </w:r>
                  <w:r w:rsidR="00E10788" w:rsidRPr="00BE2EA4">
                    <w:rPr>
                      <w:rFonts w:ascii="ＭＳ Ｐ明朝" w:eastAsia="ＭＳ Ｐ明朝" w:hAnsi="ＭＳ Ｐ明朝" w:cs="ＭＳ 明朝" w:hint="eastAsia"/>
                      <w:color w:val="000000"/>
                      <w:sz w:val="24"/>
                      <w:szCs w:val="24"/>
                    </w:rPr>
                    <w:t>回日本薬学会</w:t>
                  </w:r>
                  <w:r w:rsidR="00936C37" w:rsidRPr="00936C37">
                    <w:rPr>
                      <w:rFonts w:ascii="ＭＳ Ｐ明朝" w:eastAsia="ＭＳ Ｐ明朝" w:hAnsi="ＭＳ Ｐ明朝" w:cs="ＭＳ 明朝" w:hint="eastAsia"/>
                      <w:color w:val="000000"/>
                      <w:sz w:val="24"/>
                      <w:szCs w:val="24"/>
                    </w:rPr>
                    <w:t>関西</w:t>
                  </w:r>
                  <w:r w:rsidR="00E10788" w:rsidRPr="00BE2EA4">
                    <w:rPr>
                      <w:rFonts w:ascii="ＭＳ Ｐ明朝" w:eastAsia="ＭＳ Ｐ明朝" w:hAnsi="ＭＳ Ｐ明朝" w:cs="ＭＳ 明朝" w:hint="eastAsia"/>
                      <w:color w:val="000000"/>
                      <w:sz w:val="24"/>
                      <w:szCs w:val="24"/>
                    </w:rPr>
                    <w:t>支部総会</w:t>
                  </w:r>
                  <w:r w:rsidR="00F863D5" w:rsidRPr="00BE2EA4">
                    <w:rPr>
                      <w:rFonts w:ascii="ＭＳ Ｐ明朝" w:eastAsia="ＭＳ Ｐ明朝" w:hAnsi="ＭＳ Ｐ明朝" w:cs="ＭＳ 明朝" w:hint="eastAsia"/>
                      <w:color w:val="000000"/>
                      <w:sz w:val="24"/>
                      <w:szCs w:val="24"/>
                    </w:rPr>
                    <w:t>・大会</w:t>
                  </w:r>
                  <w:r w:rsidR="00E10788" w:rsidRPr="00BE2EA4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 xml:space="preserve">事務局　</w:t>
                  </w:r>
                </w:p>
                <w:p w14:paraId="1A4EA61C" w14:textId="77777777" w:rsidR="00345F10" w:rsidRPr="00BE2EA4" w:rsidRDefault="00377EEC" w:rsidP="00FA4826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4"/>
                      <w:szCs w:val="24"/>
                    </w:rPr>
                  </w:pPr>
                  <w:r w:rsidRPr="00BE2EA4">
                    <w:rPr>
                      <w:rFonts w:ascii="ＭＳ Ｐ明朝" w:eastAsia="ＭＳ Ｐ明朝" w:hAnsi="ＭＳ Ｐ明朝"/>
                      <w:color w:val="000000"/>
                      <w:sz w:val="24"/>
                      <w:szCs w:val="24"/>
                    </w:rPr>
                    <w:t>PDF</w:t>
                  </w:r>
                  <w:r w:rsidR="00FA4826" w:rsidRPr="00BE2EA4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の</w:t>
                  </w:r>
                  <w:r w:rsidRPr="00BE2EA4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メール添付でお送りください。</w:t>
                  </w:r>
                </w:p>
                <w:p w14:paraId="56475118" w14:textId="7CACB48F" w:rsidR="00FA4826" w:rsidRPr="00FF478C" w:rsidRDefault="00FA4826" w:rsidP="00FA482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E2EA4"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4"/>
                      <w:szCs w:val="24"/>
                      <w:lang w:val="it-IT"/>
                    </w:rPr>
                    <w:t>E-mail:</w:t>
                  </w:r>
                  <w:r w:rsidRPr="00BE2EA4"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E38B7">
                    <w:rPr>
                      <w:rFonts w:hint="eastAsia"/>
                      <w:kern w:val="0"/>
                    </w:rPr>
                    <w:t>kansai7</w:t>
                  </w:r>
                  <w:r w:rsidR="00A218DD">
                    <w:rPr>
                      <w:rFonts w:hint="eastAsia"/>
                      <w:kern w:val="0"/>
                    </w:rPr>
                    <w:t>4</w:t>
                  </w:r>
                  <w:r w:rsidR="003D1F31" w:rsidRPr="003D1F31">
                    <w:rPr>
                      <w:kern w:val="0"/>
                    </w:rPr>
                    <w:t>@</w:t>
                  </w:r>
                  <w:r w:rsidR="00A218DD">
                    <w:rPr>
                      <w:rFonts w:hint="eastAsia"/>
                      <w:kern w:val="0"/>
                    </w:rPr>
                    <w:t>mukogawa-u</w:t>
                  </w:r>
                  <w:r w:rsidR="004E38B7">
                    <w:rPr>
                      <w:kern w:val="0"/>
                    </w:rPr>
                    <w:t>.ac.jp</w:t>
                  </w:r>
                </w:p>
                <w:p w14:paraId="08FEE628" w14:textId="77777777" w:rsidR="00377EEC" w:rsidRPr="00BE2EA4" w:rsidRDefault="00502D64" w:rsidP="00377EEC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4"/>
                      <w:szCs w:val="24"/>
                    </w:rPr>
                  </w:pPr>
                  <w:r w:rsidRPr="00BE2EA4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版下送付先について</w:t>
                  </w:r>
                  <w:r w:rsidR="00377EEC" w:rsidRPr="00BE2EA4">
                    <w:rPr>
                      <w:rFonts w:ascii="ＭＳ Ｐ明朝" w:eastAsia="ＭＳ Ｐ明朝" w:hAnsi="ＭＳ Ｐ明朝" w:hint="eastAsia"/>
                      <w:color w:val="000000"/>
                      <w:sz w:val="24"/>
                      <w:szCs w:val="24"/>
                    </w:rPr>
                    <w:t>は追ってご連絡いたします。</w:t>
                  </w:r>
                </w:p>
                <w:p w14:paraId="35D0373E" w14:textId="77777777" w:rsidR="00FA4826" w:rsidRDefault="00FA4826"/>
              </w:txbxContent>
            </v:textbox>
            <w10:wrap type="through"/>
          </v:rect>
        </w:pict>
      </w:r>
    </w:p>
    <w:p w14:paraId="38048973" w14:textId="77777777" w:rsidR="00377EEC" w:rsidRPr="00F361A2" w:rsidRDefault="00377EEC" w:rsidP="00377EEC">
      <w:pPr>
        <w:jc w:val="center"/>
        <w:rPr>
          <w:rFonts w:ascii="ＭＳ Ｐ明朝" w:eastAsia="ＭＳ Ｐ明朝" w:hAnsi="ＭＳ Ｐ明朝"/>
          <w:b/>
          <w:color w:val="000000"/>
          <w:sz w:val="36"/>
          <w:szCs w:val="36"/>
        </w:rPr>
      </w:pPr>
      <w:r w:rsidRPr="00F361A2">
        <w:rPr>
          <w:rFonts w:ascii="ＭＳ Ｐ明朝" w:eastAsia="ＭＳ Ｐ明朝" w:hAnsi="ＭＳ Ｐ明朝" w:cs="ＭＳ 明朝" w:hint="eastAsia"/>
          <w:b/>
          <w:color w:val="000000"/>
          <w:sz w:val="36"/>
          <w:szCs w:val="36"/>
        </w:rPr>
        <w:t>広　告　掲　載　申　込　書</w:t>
      </w:r>
    </w:p>
    <w:p w14:paraId="2119E269" w14:textId="77777777" w:rsidR="00377EEC" w:rsidRPr="00F361A2" w:rsidRDefault="00377EEC" w:rsidP="00377EEC">
      <w:pPr>
        <w:jc w:val="right"/>
        <w:rPr>
          <w:rFonts w:ascii="ＭＳ Ｐ明朝" w:eastAsia="ＭＳ Ｐ明朝" w:hAnsi="ＭＳ Ｐ明朝"/>
          <w:color w:val="000000"/>
        </w:rPr>
      </w:pPr>
      <w:r w:rsidRPr="00F361A2">
        <w:rPr>
          <w:rFonts w:ascii="ＭＳ Ｐ明朝" w:eastAsia="ＭＳ Ｐ明朝" w:hAnsi="ＭＳ Ｐ明朝" w:hint="eastAsia"/>
          <w:color w:val="000000"/>
        </w:rPr>
        <w:t>＊第　　　−　　　号</w:t>
      </w:r>
    </w:p>
    <w:p w14:paraId="790FA39E" w14:textId="36BF877F" w:rsidR="00377EEC" w:rsidRPr="00F361A2" w:rsidRDefault="00534C69" w:rsidP="00377EEC">
      <w:pPr>
        <w:jc w:val="right"/>
        <w:rPr>
          <w:rFonts w:ascii="ＭＳ Ｐ明朝" w:eastAsia="ＭＳ Ｐ明朝" w:hAnsi="ＭＳ Ｐ明朝" w:cs="ＭＳ 明朝"/>
          <w:color w:val="000000"/>
          <w:sz w:val="22"/>
        </w:rPr>
      </w:pPr>
      <w:r w:rsidRPr="00F361A2">
        <w:rPr>
          <w:rFonts w:ascii="ＭＳ Ｐ明朝" w:eastAsia="ＭＳ Ｐ明朝" w:hAnsi="ＭＳ Ｐ明朝" w:cs="ＭＳ 明朝" w:hint="eastAsia"/>
          <w:color w:val="000000"/>
          <w:sz w:val="22"/>
        </w:rPr>
        <w:t>令和</w:t>
      </w:r>
      <w:r w:rsidR="00A218DD">
        <w:rPr>
          <w:rFonts w:ascii="ＭＳ Ｐ明朝" w:eastAsia="ＭＳ Ｐ明朝" w:hAnsi="ＭＳ Ｐ明朝" w:cs="ＭＳ 明朝" w:hint="eastAsia"/>
          <w:color w:val="000000"/>
          <w:sz w:val="22"/>
        </w:rPr>
        <w:t>6</w:t>
      </w:r>
      <w:r w:rsidR="00377EEC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年　　　　月　　　　日</w:t>
      </w:r>
    </w:p>
    <w:p w14:paraId="6804DD8E" w14:textId="77777777" w:rsidR="002B23C9" w:rsidRPr="00F361A2" w:rsidRDefault="002B23C9" w:rsidP="00377EEC">
      <w:pPr>
        <w:jc w:val="left"/>
        <w:rPr>
          <w:rFonts w:ascii="ＭＳ Ｐ明朝" w:eastAsia="ＭＳ Ｐ明朝" w:hAnsi="ＭＳ Ｐ明朝" w:cs="ＭＳ 明朝"/>
          <w:color w:val="000000"/>
          <w:sz w:val="22"/>
        </w:rPr>
      </w:pPr>
    </w:p>
    <w:p w14:paraId="1DB485DA" w14:textId="1A047202" w:rsidR="00377EEC" w:rsidRPr="00F361A2" w:rsidRDefault="00244B86" w:rsidP="00377EEC">
      <w:pPr>
        <w:jc w:val="left"/>
        <w:rPr>
          <w:rFonts w:ascii="ＭＳ Ｐ明朝" w:eastAsia="ＭＳ Ｐ明朝" w:hAnsi="ＭＳ Ｐ明朝"/>
          <w:color w:val="000000"/>
          <w:sz w:val="22"/>
        </w:rPr>
      </w:pPr>
      <w:r w:rsidRPr="00F361A2">
        <w:rPr>
          <w:rFonts w:ascii="ＭＳ Ｐ明朝" w:eastAsia="ＭＳ Ｐ明朝" w:hAnsi="ＭＳ Ｐ明朝" w:cs="ＭＳ 明朝" w:hint="eastAsia"/>
          <w:color w:val="000000"/>
          <w:sz w:val="22"/>
        </w:rPr>
        <w:t>第</w:t>
      </w:r>
      <w:r w:rsidR="00A218DD">
        <w:rPr>
          <w:rFonts w:ascii="ＭＳ Ｐ明朝" w:eastAsia="ＭＳ Ｐ明朝" w:hAnsi="ＭＳ Ｐ明朝" w:cs="ＭＳ 明朝" w:hint="eastAsia"/>
          <w:color w:val="000000"/>
          <w:sz w:val="22"/>
        </w:rPr>
        <w:t>74</w:t>
      </w:r>
      <w:r w:rsidRPr="00F361A2">
        <w:rPr>
          <w:rFonts w:ascii="ＭＳ Ｐ明朝" w:eastAsia="ＭＳ Ｐ明朝" w:hAnsi="ＭＳ Ｐ明朝" w:cs="ＭＳ 明朝" w:hint="eastAsia"/>
          <w:color w:val="000000"/>
          <w:sz w:val="22"/>
        </w:rPr>
        <w:t>回</w:t>
      </w:r>
      <w:r w:rsidR="00E10788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日本薬学会</w:t>
      </w:r>
      <w:r w:rsidR="00EE170F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関西</w:t>
      </w:r>
      <w:r w:rsidR="00E10788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支部総会</w:t>
      </w:r>
      <w:r w:rsidR="00F863D5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・大会</w:t>
      </w:r>
      <w:r w:rsidRPr="00F361A2">
        <w:rPr>
          <w:rFonts w:ascii="ＭＳ Ｐ明朝" w:eastAsia="ＭＳ Ｐ明朝" w:hAnsi="ＭＳ Ｐ明朝" w:cs="ＭＳ 明朝" w:hint="eastAsia"/>
          <w:color w:val="000000"/>
          <w:sz w:val="22"/>
        </w:rPr>
        <w:t xml:space="preserve">事務局　</w:t>
      </w:r>
      <w:r w:rsidR="00377EEC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御中</w:t>
      </w:r>
    </w:p>
    <w:p w14:paraId="317FB9F0" w14:textId="77777777" w:rsidR="00377EEC" w:rsidRPr="00F361A2" w:rsidRDefault="00377EEC" w:rsidP="00377EEC">
      <w:pPr>
        <w:jc w:val="left"/>
        <w:rPr>
          <w:rFonts w:ascii="ＭＳ Ｐ明朝" w:eastAsia="ＭＳ Ｐ明朝" w:hAnsi="ＭＳ Ｐ明朝"/>
          <w:color w:val="000000"/>
        </w:rPr>
      </w:pPr>
    </w:p>
    <w:p w14:paraId="0C0CF971" w14:textId="61594E35" w:rsidR="00377EEC" w:rsidRPr="00F361A2" w:rsidRDefault="00E10788" w:rsidP="00377EEC">
      <w:pPr>
        <w:jc w:val="left"/>
        <w:rPr>
          <w:rFonts w:ascii="ＭＳ Ｐ明朝" w:eastAsia="ＭＳ Ｐ明朝" w:hAnsi="ＭＳ Ｐ明朝" w:cs="ＭＳ 明朝"/>
          <w:color w:val="000000"/>
          <w:sz w:val="22"/>
        </w:rPr>
      </w:pPr>
      <w:r w:rsidRPr="00F361A2">
        <w:rPr>
          <w:rFonts w:ascii="ＭＳ Ｐ明朝" w:eastAsia="ＭＳ Ｐ明朝" w:hAnsi="ＭＳ Ｐ明朝" w:cs="ＭＳ 明朝" w:hint="eastAsia"/>
          <w:color w:val="000000"/>
          <w:sz w:val="22"/>
        </w:rPr>
        <w:t>第</w:t>
      </w:r>
      <w:r w:rsidR="003404F4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7</w:t>
      </w:r>
      <w:r w:rsidR="00A218DD">
        <w:rPr>
          <w:rFonts w:ascii="ＭＳ Ｐ明朝" w:eastAsia="ＭＳ Ｐ明朝" w:hAnsi="ＭＳ Ｐ明朝" w:cs="ＭＳ 明朝" w:hint="eastAsia"/>
          <w:color w:val="000000"/>
          <w:sz w:val="22"/>
        </w:rPr>
        <w:t>4</w:t>
      </w:r>
      <w:r w:rsidRPr="00F361A2">
        <w:rPr>
          <w:rFonts w:ascii="ＭＳ Ｐ明朝" w:eastAsia="ＭＳ Ｐ明朝" w:hAnsi="ＭＳ Ｐ明朝" w:cs="ＭＳ 明朝" w:hint="eastAsia"/>
          <w:color w:val="000000"/>
          <w:sz w:val="22"/>
        </w:rPr>
        <w:t>回日本薬学会</w:t>
      </w:r>
      <w:r w:rsidR="00EE170F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関西</w:t>
      </w:r>
      <w:r w:rsidRPr="00F361A2">
        <w:rPr>
          <w:rFonts w:ascii="ＭＳ Ｐ明朝" w:eastAsia="ＭＳ Ｐ明朝" w:hAnsi="ＭＳ Ｐ明朝" w:cs="ＭＳ 明朝" w:hint="eastAsia"/>
          <w:color w:val="000000"/>
          <w:sz w:val="22"/>
        </w:rPr>
        <w:t>支部総会</w:t>
      </w:r>
      <w:r w:rsidR="00F863D5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・大会</w:t>
      </w:r>
      <w:r w:rsidR="00377EEC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プログラム</w:t>
      </w:r>
      <w:r w:rsidR="003D1F31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集での広告または大会ホームページでのバナー広告</w:t>
      </w:r>
      <w:r w:rsidR="00377EEC" w:rsidRPr="00F361A2">
        <w:rPr>
          <w:rFonts w:ascii="ＭＳ Ｐ明朝" w:eastAsia="ＭＳ Ｐ明朝" w:hAnsi="ＭＳ Ｐ明朝" w:cs="ＭＳ 明朝" w:hint="eastAsia"/>
          <w:color w:val="000000"/>
          <w:sz w:val="22"/>
        </w:rPr>
        <w:t>の掲載を申し込みます。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6520"/>
      </w:tblGrid>
      <w:tr w:rsidR="00377EEC" w:rsidRPr="00F361A2" w14:paraId="60D42FAC" w14:textId="77777777" w:rsidTr="00377EEC">
        <w:trPr>
          <w:cantSplit/>
          <w:trHeight w:val="189"/>
        </w:trPr>
        <w:tc>
          <w:tcPr>
            <w:tcW w:w="2748" w:type="dxa"/>
            <w:vMerge w:val="restart"/>
            <w:vAlign w:val="center"/>
          </w:tcPr>
          <w:p w14:paraId="68CA21F0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18"/>
                <w:szCs w:val="18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18"/>
                <w:szCs w:val="18"/>
              </w:rPr>
              <w:t>ご芳名／貴法人名／貴団体名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2D84F5BD" w14:textId="77777777" w:rsidR="00377EEC" w:rsidRPr="00F361A2" w:rsidRDefault="00377EEC" w:rsidP="00377EEC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/>
                <w:color w:val="000000"/>
                <w:sz w:val="22"/>
              </w:rPr>
              <w:t>ﾌﾘｶﾞﾅ</w:t>
            </w:r>
          </w:p>
        </w:tc>
      </w:tr>
      <w:tr w:rsidR="00377EEC" w:rsidRPr="00F361A2" w14:paraId="5E0334FB" w14:textId="77777777" w:rsidTr="00377EEC">
        <w:trPr>
          <w:cantSplit/>
          <w:trHeight w:val="715"/>
        </w:trPr>
        <w:tc>
          <w:tcPr>
            <w:tcW w:w="2748" w:type="dxa"/>
            <w:vMerge/>
            <w:vAlign w:val="center"/>
          </w:tcPr>
          <w:p w14:paraId="4735B56C" w14:textId="77777777" w:rsidR="00377EEC" w:rsidRPr="00F361A2" w:rsidRDefault="00377EEC" w:rsidP="00377EEC">
            <w:pPr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727DC533" w14:textId="77777777" w:rsidR="00377EEC" w:rsidRPr="00F361A2" w:rsidRDefault="00377EEC" w:rsidP="00377EEC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377EEC" w:rsidRPr="00F361A2" w14:paraId="09754FF5" w14:textId="77777777" w:rsidTr="00377EEC">
        <w:trPr>
          <w:cantSplit/>
          <w:trHeight w:val="424"/>
        </w:trPr>
        <w:tc>
          <w:tcPr>
            <w:tcW w:w="2748" w:type="dxa"/>
            <w:vMerge w:val="restart"/>
            <w:vAlign w:val="center"/>
          </w:tcPr>
          <w:p w14:paraId="3C1459F9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お取扱部署名</w:t>
            </w:r>
          </w:p>
          <w:p w14:paraId="73CC88A9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（法人・団体の場合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08A3A81F" w14:textId="77777777" w:rsidR="00377EEC" w:rsidRPr="00F361A2" w:rsidRDefault="00377EEC" w:rsidP="00377EEC">
            <w:pPr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/>
                <w:color w:val="000000"/>
                <w:sz w:val="22"/>
              </w:rPr>
              <w:t>ﾌﾘｶﾞﾅ</w:t>
            </w:r>
          </w:p>
        </w:tc>
      </w:tr>
      <w:tr w:rsidR="00377EEC" w:rsidRPr="00F361A2" w14:paraId="6E0C99F2" w14:textId="77777777" w:rsidTr="00377EEC">
        <w:trPr>
          <w:cantSplit/>
          <w:trHeight w:val="561"/>
        </w:trPr>
        <w:tc>
          <w:tcPr>
            <w:tcW w:w="2748" w:type="dxa"/>
            <w:vMerge/>
            <w:vAlign w:val="center"/>
          </w:tcPr>
          <w:p w14:paraId="7489214C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4BCF62C2" w14:textId="77777777" w:rsidR="00377EEC" w:rsidRPr="00F361A2" w:rsidRDefault="00377EEC" w:rsidP="00377EEC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</w:p>
        </w:tc>
      </w:tr>
      <w:tr w:rsidR="00377EEC" w:rsidRPr="00F361A2" w14:paraId="55D7D860" w14:textId="77777777" w:rsidTr="00377EEC">
        <w:trPr>
          <w:cantSplit/>
          <w:trHeight w:val="424"/>
        </w:trPr>
        <w:tc>
          <w:tcPr>
            <w:tcW w:w="2748" w:type="dxa"/>
            <w:vMerge w:val="restart"/>
            <w:vAlign w:val="center"/>
          </w:tcPr>
          <w:p w14:paraId="747AC136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ご担当者名</w:t>
            </w:r>
          </w:p>
          <w:p w14:paraId="24532ED4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（法人・団体の場合）</w:t>
            </w:r>
          </w:p>
        </w:tc>
        <w:tc>
          <w:tcPr>
            <w:tcW w:w="6520" w:type="dxa"/>
            <w:tcBorders>
              <w:bottom w:val="dotted" w:sz="4" w:space="0" w:color="auto"/>
            </w:tcBorders>
            <w:vAlign w:val="center"/>
          </w:tcPr>
          <w:p w14:paraId="26383862" w14:textId="77777777" w:rsidR="00377EEC" w:rsidRPr="00F361A2" w:rsidRDefault="00377EEC" w:rsidP="00377EEC">
            <w:pPr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/>
                <w:color w:val="000000"/>
                <w:sz w:val="22"/>
              </w:rPr>
              <w:t>ﾌﾘｶﾞﾅ</w:t>
            </w:r>
          </w:p>
        </w:tc>
      </w:tr>
      <w:tr w:rsidR="00377EEC" w:rsidRPr="00F361A2" w14:paraId="38960246" w14:textId="77777777" w:rsidTr="00377EEC">
        <w:trPr>
          <w:cantSplit/>
          <w:trHeight w:val="547"/>
        </w:trPr>
        <w:tc>
          <w:tcPr>
            <w:tcW w:w="2748" w:type="dxa"/>
            <w:vMerge/>
            <w:vAlign w:val="center"/>
          </w:tcPr>
          <w:p w14:paraId="5494AD5F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</w:tc>
        <w:tc>
          <w:tcPr>
            <w:tcW w:w="6520" w:type="dxa"/>
            <w:tcBorders>
              <w:top w:val="dotted" w:sz="4" w:space="0" w:color="auto"/>
            </w:tcBorders>
            <w:vAlign w:val="center"/>
          </w:tcPr>
          <w:p w14:paraId="66CBEED3" w14:textId="77777777" w:rsidR="00377EEC" w:rsidRPr="00F361A2" w:rsidRDefault="00377EEC" w:rsidP="00377EEC">
            <w:pPr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</w:tc>
      </w:tr>
      <w:tr w:rsidR="00377EEC" w:rsidRPr="00F361A2" w14:paraId="44662B88" w14:textId="77777777" w:rsidTr="00377EEC">
        <w:trPr>
          <w:cantSplit/>
          <w:trHeight w:val="547"/>
        </w:trPr>
        <w:tc>
          <w:tcPr>
            <w:tcW w:w="2748" w:type="dxa"/>
            <w:vAlign w:val="center"/>
          </w:tcPr>
          <w:p w14:paraId="6DE2074D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ご住所</w:t>
            </w:r>
          </w:p>
          <w:p w14:paraId="133F06F1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（領収書の送付先を</w:t>
            </w:r>
          </w:p>
          <w:p w14:paraId="73FA09AA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ご記入ください）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14:paraId="5A51AED9" w14:textId="77777777" w:rsidR="00377EEC" w:rsidRPr="00F361A2" w:rsidRDefault="00377EEC" w:rsidP="00377EEC">
            <w:pPr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〒</w:t>
            </w:r>
          </w:p>
          <w:p w14:paraId="0AADB0D9" w14:textId="77777777" w:rsidR="00377EEC" w:rsidRPr="00F361A2" w:rsidRDefault="00377EEC" w:rsidP="00377EEC">
            <w:pPr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</w:tc>
      </w:tr>
      <w:tr w:rsidR="00377EEC" w:rsidRPr="00F361A2" w14:paraId="769835DC" w14:textId="77777777" w:rsidTr="00377EEC">
        <w:trPr>
          <w:cantSplit/>
          <w:trHeight w:val="5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AD0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TEL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F34" w14:textId="77777777" w:rsidR="00377EEC" w:rsidRPr="00F361A2" w:rsidRDefault="00377EEC" w:rsidP="00377EEC">
            <w:pPr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</w:tc>
      </w:tr>
      <w:tr w:rsidR="00377EEC" w:rsidRPr="00F361A2" w14:paraId="6C1A2E57" w14:textId="77777777" w:rsidTr="00377EEC">
        <w:trPr>
          <w:cantSplit/>
          <w:trHeight w:val="5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10" w14:textId="77777777" w:rsidR="00377EEC" w:rsidRPr="00F361A2" w:rsidRDefault="00377EEC" w:rsidP="00377EEC">
            <w:pPr>
              <w:jc w:val="center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/>
                <w:color w:val="000000"/>
                <w:sz w:val="22"/>
              </w:rPr>
              <w:t>E-mail</w:t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744" w14:textId="77777777" w:rsidR="00377EEC" w:rsidRPr="00F361A2" w:rsidRDefault="00377EEC" w:rsidP="00377EEC">
            <w:pPr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</w:tc>
      </w:tr>
    </w:tbl>
    <w:p w14:paraId="4370BC5C" w14:textId="77777777" w:rsidR="00377EEC" w:rsidRPr="00F361A2" w:rsidRDefault="00377EEC" w:rsidP="00377EEC">
      <w:pPr>
        <w:tabs>
          <w:tab w:val="left" w:pos="627"/>
        </w:tabs>
        <w:jc w:val="left"/>
        <w:rPr>
          <w:color w:val="000000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8"/>
        <w:gridCol w:w="4110"/>
      </w:tblGrid>
      <w:tr w:rsidR="0042517C" w:rsidRPr="00F361A2" w14:paraId="5CC3D24D" w14:textId="77777777" w:rsidTr="0042517C">
        <w:trPr>
          <w:cantSplit/>
          <w:trHeight w:val="534"/>
        </w:trPr>
        <w:tc>
          <w:tcPr>
            <w:tcW w:w="9268" w:type="dxa"/>
            <w:gridSpan w:val="2"/>
            <w:vAlign w:val="center"/>
          </w:tcPr>
          <w:p w14:paraId="56F6FFE5" w14:textId="77777777" w:rsidR="0042517C" w:rsidRPr="00F361A2" w:rsidRDefault="0042517C" w:rsidP="00854AEB">
            <w:pPr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ご希望される広告掲載（A</w:t>
            </w:r>
            <w:r w:rsidRPr="00F361A2">
              <w:rPr>
                <w:rFonts w:ascii="ＭＳ Ｐ明朝" w:eastAsia="ＭＳ Ｐ明朝" w:hAnsi="ＭＳ Ｐ明朝" w:cs="ＭＳ 明朝"/>
                <w:color w:val="000000"/>
                <w:sz w:val="22"/>
              </w:rPr>
              <w:t>, B, C</w:t>
            </w: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）をご記入ください。 複数選択も可能です。</w:t>
            </w:r>
          </w:p>
        </w:tc>
      </w:tr>
      <w:tr w:rsidR="00377EEC" w:rsidRPr="00F361A2" w14:paraId="65120CAD" w14:textId="77777777" w:rsidTr="009F7243">
        <w:trPr>
          <w:cantSplit/>
          <w:trHeight w:val="1419"/>
        </w:trPr>
        <w:tc>
          <w:tcPr>
            <w:tcW w:w="5158" w:type="dxa"/>
            <w:vAlign w:val="center"/>
          </w:tcPr>
          <w:p w14:paraId="5F67B334" w14:textId="77777777" w:rsidR="003D1F31" w:rsidRPr="00F361A2" w:rsidRDefault="003D1F31" w:rsidP="0042517C">
            <w:pPr>
              <w:ind w:firstLineChars="50" w:firstLine="110"/>
              <w:jc w:val="left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A</w:t>
            </w:r>
            <w:r w:rsidR="0042517C" w:rsidRPr="00F361A2">
              <w:rPr>
                <w:rFonts w:ascii="ＭＳ Ｐ明朝" w:eastAsia="ＭＳ Ｐ明朝" w:hAnsi="ＭＳ Ｐ明朝" w:cs="ＭＳ 明朝"/>
                <w:color w:val="000000"/>
                <w:sz w:val="22"/>
              </w:rPr>
              <w:t>.</w:t>
            </w: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 xml:space="preserve">　プログラム集　1ページ</w:t>
            </w:r>
            <w:r w:rsidR="0042517C"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（白黒）</w:t>
            </w: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 xml:space="preserve">　</w:t>
            </w:r>
            <w:r w:rsidR="009F7243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 xml:space="preserve">　　</w:t>
            </w:r>
            <w:r w:rsidR="00854AEB"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価格　６万円</w:t>
            </w: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 xml:space="preserve">　　　　　　　　　</w:t>
            </w:r>
          </w:p>
          <w:p w14:paraId="2852CCED" w14:textId="77777777" w:rsidR="003D1F31" w:rsidRPr="00F361A2" w:rsidRDefault="003D1F31" w:rsidP="0042517C">
            <w:pPr>
              <w:ind w:firstLineChars="50" w:firstLine="110"/>
              <w:jc w:val="left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B</w:t>
            </w:r>
            <w:r w:rsidR="0042517C" w:rsidRPr="00F361A2">
              <w:rPr>
                <w:rFonts w:ascii="ＭＳ Ｐ明朝" w:eastAsia="ＭＳ Ｐ明朝" w:hAnsi="ＭＳ Ｐ明朝" w:cs="ＭＳ 明朝"/>
                <w:color w:val="000000"/>
                <w:sz w:val="22"/>
              </w:rPr>
              <w:t>.</w:t>
            </w: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 xml:space="preserve">　プログラム集　１／２ページ</w:t>
            </w:r>
            <w:r w:rsidR="0042517C"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（白黒）</w:t>
            </w:r>
            <w:r w:rsidR="00854AEB"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 xml:space="preserve">　価格　３万円</w:t>
            </w:r>
          </w:p>
          <w:p w14:paraId="0B8C5D51" w14:textId="77777777" w:rsidR="00377EEC" w:rsidRPr="00F361A2" w:rsidRDefault="003D1F31" w:rsidP="0042517C">
            <w:pPr>
              <w:ind w:firstLineChars="50" w:firstLine="110"/>
              <w:rPr>
                <w:rFonts w:ascii="ＭＳ Ｐ明朝" w:eastAsia="ＭＳ Ｐ明朝" w:hAnsi="ＭＳ Ｐ明朝" w:cs="ＭＳ 明朝"/>
                <w:color w:val="000000"/>
                <w:sz w:val="20"/>
                <w:szCs w:val="20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C</w:t>
            </w:r>
            <w:r w:rsidR="0042517C" w:rsidRPr="00F361A2">
              <w:rPr>
                <w:rFonts w:ascii="ＭＳ Ｐ明朝" w:eastAsia="ＭＳ Ｐ明朝" w:hAnsi="ＭＳ Ｐ明朝" w:cs="ＭＳ 明朝"/>
                <w:color w:val="000000"/>
                <w:sz w:val="22"/>
              </w:rPr>
              <w:t>.</w:t>
            </w: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 xml:space="preserve">　バナー広告</w:t>
            </w:r>
            <w:r w:rsidR="0042517C"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（大会ホームページ上）</w:t>
            </w:r>
            <w:r w:rsidR="00854AEB"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価格　３万円</w:t>
            </w:r>
          </w:p>
        </w:tc>
        <w:tc>
          <w:tcPr>
            <w:tcW w:w="4110" w:type="dxa"/>
            <w:vAlign w:val="center"/>
          </w:tcPr>
          <w:p w14:paraId="22E4AF44" w14:textId="77777777" w:rsidR="003D1F31" w:rsidRPr="00F361A2" w:rsidRDefault="0042517C" w:rsidP="0042517C">
            <w:pPr>
              <w:jc w:val="left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当欄にご希望</w:t>
            </w:r>
            <w:r w:rsidR="003305B7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（</w:t>
            </w:r>
            <w:r w:rsidR="00854AEB"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A</w:t>
            </w:r>
            <w:r w:rsidR="00854AEB" w:rsidRPr="00F361A2">
              <w:rPr>
                <w:rFonts w:ascii="ＭＳ Ｐ明朝" w:eastAsia="ＭＳ Ｐ明朝" w:hAnsi="ＭＳ Ｐ明朝" w:cs="ＭＳ 明朝"/>
                <w:color w:val="000000"/>
                <w:sz w:val="22"/>
              </w:rPr>
              <w:t>, B, C</w:t>
            </w:r>
            <w:r w:rsidR="003305B7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）</w:t>
            </w:r>
            <w:r w:rsidRPr="00F361A2">
              <w:rPr>
                <w:rFonts w:ascii="ＭＳ Ｐ明朝" w:eastAsia="ＭＳ Ｐ明朝" w:hAnsi="ＭＳ Ｐ明朝" w:cs="ＭＳ 明朝" w:hint="eastAsia"/>
                <w:color w:val="000000"/>
                <w:sz w:val="22"/>
              </w:rPr>
              <w:t>をご記入ください。</w:t>
            </w:r>
          </w:p>
          <w:p w14:paraId="3A247814" w14:textId="77777777" w:rsidR="0042517C" w:rsidRPr="003305B7" w:rsidRDefault="0042517C" w:rsidP="003D1F31">
            <w:pPr>
              <w:ind w:firstLineChars="500" w:firstLine="1100"/>
              <w:jc w:val="left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  <w:p w14:paraId="241F6FD5" w14:textId="77777777" w:rsidR="0042517C" w:rsidRPr="00F361A2" w:rsidRDefault="0042517C" w:rsidP="003D1F31">
            <w:pPr>
              <w:ind w:firstLineChars="500" w:firstLine="1100"/>
              <w:jc w:val="left"/>
              <w:rPr>
                <w:rFonts w:ascii="ＭＳ Ｐ明朝" w:eastAsia="ＭＳ Ｐ明朝" w:hAnsi="ＭＳ Ｐ明朝" w:cs="ＭＳ 明朝"/>
                <w:color w:val="000000"/>
                <w:sz w:val="22"/>
              </w:rPr>
            </w:pPr>
          </w:p>
        </w:tc>
      </w:tr>
    </w:tbl>
    <w:p w14:paraId="007D41F0" w14:textId="77777777" w:rsidR="0042517C" w:rsidRPr="00F361A2" w:rsidRDefault="0042517C" w:rsidP="00E10788">
      <w:pPr>
        <w:jc w:val="right"/>
        <w:rPr>
          <w:color w:val="000000"/>
          <w:sz w:val="20"/>
          <w:szCs w:val="20"/>
        </w:rPr>
      </w:pPr>
    </w:p>
    <w:p w14:paraId="605735AE" w14:textId="77777777" w:rsidR="00E10788" w:rsidRPr="00F361A2" w:rsidRDefault="00E10788" w:rsidP="00E10788">
      <w:pPr>
        <w:jc w:val="right"/>
        <w:rPr>
          <w:color w:val="000000"/>
          <w:sz w:val="20"/>
          <w:szCs w:val="20"/>
        </w:rPr>
      </w:pPr>
      <w:r w:rsidRPr="00F361A2">
        <w:rPr>
          <w:rFonts w:hint="eastAsia"/>
          <w:color w:val="000000"/>
          <w:sz w:val="20"/>
          <w:szCs w:val="20"/>
        </w:rPr>
        <w:t>＊（整理　入金　　　年　　　月　　　日・通帳　　　ページ　　　行）</w:t>
      </w:r>
    </w:p>
    <w:p w14:paraId="0CB33579" w14:textId="77777777" w:rsidR="00377EEC" w:rsidRPr="00F361A2" w:rsidRDefault="00DC2B54" w:rsidP="00377EEC">
      <w:pPr>
        <w:jc w:val="righ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 w14:anchorId="5B290D78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18pt;margin-top:1.85pt;width:429.35pt;height:18pt;z-index:251658240;mso-wrap-edited:f" wrapcoords="0 0 21600 0 21600 21600 0 21600 0 0" filled="f" stroked="f">
            <v:fill o:detectmouseclick="t"/>
            <v:textbox style="mso-next-textbox:#_x0000_s2061" inset="0,0,0,0">
              <w:txbxContent>
                <w:p w14:paraId="3AE7E33D" w14:textId="3286363B" w:rsidR="00E10788" w:rsidRDefault="00E10788" w:rsidP="00E10788">
                  <w:r>
                    <w:rPr>
                      <w:rFonts w:hint="eastAsia"/>
                    </w:rPr>
                    <w:t>＊印の欄は</w:t>
                  </w:r>
                  <w:r w:rsidR="006C4AED" w:rsidRPr="00737236">
                    <w:rPr>
                      <w:rFonts w:hint="eastAsia"/>
                      <w:color w:val="000000"/>
                    </w:rPr>
                    <w:t>第</w:t>
                  </w:r>
                  <w:r w:rsidR="006C4AED" w:rsidRPr="00737236">
                    <w:rPr>
                      <w:rFonts w:hint="eastAsia"/>
                      <w:color w:val="000000"/>
                    </w:rPr>
                    <w:t>7</w:t>
                  </w:r>
                  <w:r w:rsidR="00A218DD">
                    <w:rPr>
                      <w:rFonts w:hint="eastAsia"/>
                      <w:color w:val="000000"/>
                    </w:rPr>
                    <w:t>4</w:t>
                  </w:r>
                  <w:r w:rsidR="006C4AED" w:rsidRPr="00737236">
                    <w:rPr>
                      <w:rFonts w:hint="eastAsia"/>
                      <w:color w:val="000000"/>
                    </w:rPr>
                    <w:t>回</w:t>
                  </w:r>
                  <w:r w:rsidRPr="00737236">
                    <w:rPr>
                      <w:rFonts w:hint="eastAsia"/>
                      <w:color w:val="000000"/>
                    </w:rPr>
                    <w:t>日</w:t>
                  </w:r>
                  <w:r>
                    <w:rPr>
                      <w:rFonts w:hint="eastAsia"/>
                    </w:rPr>
                    <w:t>本薬学会</w:t>
                  </w:r>
                  <w:r w:rsidR="00B64D07">
                    <w:rPr>
                      <w:rFonts w:hint="eastAsia"/>
                    </w:rPr>
                    <w:t>関西</w:t>
                  </w:r>
                  <w:r>
                    <w:rPr>
                      <w:rFonts w:hint="eastAsia"/>
                    </w:rPr>
                    <w:t>支部総会</w:t>
                  </w:r>
                  <w:r w:rsidR="00F863D5" w:rsidRPr="00BE2EA4">
                    <w:rPr>
                      <w:rFonts w:hint="eastAsia"/>
                      <w:color w:val="000000"/>
                    </w:rPr>
                    <w:t>・大会</w:t>
                  </w:r>
                  <w:r w:rsidRPr="00BE2EA4">
                    <w:rPr>
                      <w:rFonts w:hint="eastAsia"/>
                      <w:color w:val="000000"/>
                    </w:rPr>
                    <w:t>事</w:t>
                  </w:r>
                  <w:r>
                    <w:rPr>
                      <w:rFonts w:hint="eastAsia"/>
                    </w:rPr>
                    <w:t>務局で使用します（ご記入は不要です）</w:t>
                  </w:r>
                </w:p>
              </w:txbxContent>
            </v:textbox>
            <w10:wrap type="tight"/>
          </v:shape>
        </w:pict>
      </w:r>
    </w:p>
    <w:sectPr w:rsidR="00377EEC" w:rsidRPr="00F361A2" w:rsidSect="0003653B">
      <w:footerReference w:type="first" r:id="rId8"/>
      <w:pgSz w:w="11906" w:h="16838" w:code="9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3AB8B" w14:textId="77777777" w:rsidR="0003653B" w:rsidRDefault="0003653B" w:rsidP="001D20F1">
      <w:r>
        <w:separator/>
      </w:r>
    </w:p>
  </w:endnote>
  <w:endnote w:type="continuationSeparator" w:id="0">
    <w:p w14:paraId="2048D7FD" w14:textId="77777777" w:rsidR="0003653B" w:rsidRDefault="0003653B" w:rsidP="001D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A1049" w14:textId="77777777" w:rsidR="00377EEC" w:rsidRDefault="00377EEC" w:rsidP="008A31C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A03CE" w14:textId="77777777" w:rsidR="0003653B" w:rsidRDefault="0003653B" w:rsidP="001D20F1">
      <w:r>
        <w:separator/>
      </w:r>
    </w:p>
  </w:footnote>
  <w:footnote w:type="continuationSeparator" w:id="0">
    <w:p w14:paraId="20A93703" w14:textId="77777777" w:rsidR="0003653B" w:rsidRDefault="0003653B" w:rsidP="001D2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F0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66C37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09CAC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8A541BF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23B060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C3ECC7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0F28D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7BC6F3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D6898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E46EF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8620F5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80703A"/>
    <w:multiLevelType w:val="hybridMultilevel"/>
    <w:tmpl w:val="3F5E6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517C22"/>
    <w:multiLevelType w:val="hybridMultilevel"/>
    <w:tmpl w:val="FBE660B6"/>
    <w:lvl w:ilvl="0" w:tplc="22EACE2C">
      <w:start w:val="5"/>
      <w:numFmt w:val="bullet"/>
      <w:lvlText w:val="■"/>
      <w:lvlJc w:val="left"/>
      <w:pPr>
        <w:ind w:left="21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00" w:hanging="420"/>
      </w:pPr>
      <w:rPr>
        <w:rFonts w:ascii="Wingdings" w:hAnsi="Wingdings" w:hint="default"/>
      </w:rPr>
    </w:lvl>
  </w:abstractNum>
  <w:abstractNum w:abstractNumId="13" w15:restartNumberingAfterBreak="0">
    <w:nsid w:val="11686E31"/>
    <w:multiLevelType w:val="hybridMultilevel"/>
    <w:tmpl w:val="3D740B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8E50E1"/>
    <w:multiLevelType w:val="hybridMultilevel"/>
    <w:tmpl w:val="F6E09BAA"/>
    <w:lvl w:ilvl="0" w:tplc="56CC37DA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17043661"/>
    <w:multiLevelType w:val="hybridMultilevel"/>
    <w:tmpl w:val="5E6E07AA"/>
    <w:lvl w:ilvl="0" w:tplc="DEDAE254">
      <w:start w:val="2"/>
      <w:numFmt w:val="bullet"/>
      <w:lvlText w:val="■"/>
      <w:lvlJc w:val="left"/>
      <w:pPr>
        <w:ind w:left="10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16" w15:restartNumberingAfterBreak="0">
    <w:nsid w:val="1C175CF3"/>
    <w:multiLevelType w:val="hybridMultilevel"/>
    <w:tmpl w:val="51409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EA67745"/>
    <w:multiLevelType w:val="hybridMultilevel"/>
    <w:tmpl w:val="EC3C4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1A44DE8"/>
    <w:multiLevelType w:val="hybridMultilevel"/>
    <w:tmpl w:val="1C184678"/>
    <w:lvl w:ilvl="0" w:tplc="03A06C8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CB2643"/>
    <w:multiLevelType w:val="hybridMultilevel"/>
    <w:tmpl w:val="98C42268"/>
    <w:lvl w:ilvl="0" w:tplc="45D688F2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6A40D48"/>
    <w:multiLevelType w:val="hybridMultilevel"/>
    <w:tmpl w:val="72E6453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C684ED6"/>
    <w:multiLevelType w:val="hybridMultilevel"/>
    <w:tmpl w:val="A85C7B46"/>
    <w:lvl w:ilvl="0" w:tplc="423C4A6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E42"/>
    <w:multiLevelType w:val="hybridMultilevel"/>
    <w:tmpl w:val="53D8EA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EE7F44"/>
    <w:multiLevelType w:val="hybridMultilevel"/>
    <w:tmpl w:val="83F6D760"/>
    <w:lvl w:ilvl="0" w:tplc="567C31F8">
      <w:start w:val="7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F124D1B"/>
    <w:multiLevelType w:val="hybridMultilevel"/>
    <w:tmpl w:val="89889A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7D1E77"/>
    <w:multiLevelType w:val="hybridMultilevel"/>
    <w:tmpl w:val="98C42268"/>
    <w:lvl w:ilvl="0" w:tplc="45D688F2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ascii="Century" w:hAnsi="Century" w:cs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D552F5"/>
    <w:multiLevelType w:val="hybridMultilevel"/>
    <w:tmpl w:val="9FB6A8B4"/>
    <w:lvl w:ilvl="0" w:tplc="BEAEC5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BF4951"/>
    <w:multiLevelType w:val="hybridMultilevel"/>
    <w:tmpl w:val="C39857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D95B62"/>
    <w:multiLevelType w:val="hybridMultilevel"/>
    <w:tmpl w:val="BBC03CD0"/>
    <w:lvl w:ilvl="0" w:tplc="10A03060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9" w15:restartNumberingAfterBreak="0">
    <w:nsid w:val="68E57214"/>
    <w:multiLevelType w:val="hybridMultilevel"/>
    <w:tmpl w:val="313A0838"/>
    <w:lvl w:ilvl="0" w:tplc="BDA61202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F6DF4"/>
    <w:multiLevelType w:val="hybridMultilevel"/>
    <w:tmpl w:val="02A61760"/>
    <w:lvl w:ilvl="0" w:tplc="BEAEC5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1370ED"/>
    <w:multiLevelType w:val="hybridMultilevel"/>
    <w:tmpl w:val="F7983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521731"/>
    <w:multiLevelType w:val="hybridMultilevel"/>
    <w:tmpl w:val="BD0CF9CA"/>
    <w:lvl w:ilvl="0" w:tplc="BEAEC5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C261D8"/>
    <w:multiLevelType w:val="hybridMultilevel"/>
    <w:tmpl w:val="6CE4F118"/>
    <w:lvl w:ilvl="0" w:tplc="BEAEC5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D65863"/>
    <w:multiLevelType w:val="hybridMultilevel"/>
    <w:tmpl w:val="45F8B356"/>
    <w:lvl w:ilvl="0" w:tplc="C6F8C13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4436401">
    <w:abstractNumId w:val="29"/>
  </w:num>
  <w:num w:numId="2" w16cid:durableId="242106355">
    <w:abstractNumId w:val="15"/>
  </w:num>
  <w:num w:numId="3" w16cid:durableId="355814823">
    <w:abstractNumId w:val="12"/>
  </w:num>
  <w:num w:numId="4" w16cid:durableId="1218708693">
    <w:abstractNumId w:val="10"/>
  </w:num>
  <w:num w:numId="5" w16cid:durableId="217480678">
    <w:abstractNumId w:val="8"/>
  </w:num>
  <w:num w:numId="6" w16cid:durableId="650133543">
    <w:abstractNumId w:val="7"/>
  </w:num>
  <w:num w:numId="7" w16cid:durableId="1801529421">
    <w:abstractNumId w:val="6"/>
  </w:num>
  <w:num w:numId="8" w16cid:durableId="1198083370">
    <w:abstractNumId w:val="5"/>
  </w:num>
  <w:num w:numId="9" w16cid:durableId="469130475">
    <w:abstractNumId w:val="9"/>
  </w:num>
  <w:num w:numId="10" w16cid:durableId="1604654575">
    <w:abstractNumId w:val="4"/>
  </w:num>
  <w:num w:numId="11" w16cid:durableId="689599311">
    <w:abstractNumId w:val="3"/>
  </w:num>
  <w:num w:numId="12" w16cid:durableId="1723824706">
    <w:abstractNumId w:val="2"/>
  </w:num>
  <w:num w:numId="13" w16cid:durableId="355351475">
    <w:abstractNumId w:val="1"/>
  </w:num>
  <w:num w:numId="14" w16cid:durableId="113134747">
    <w:abstractNumId w:val="14"/>
  </w:num>
  <w:num w:numId="15" w16cid:durableId="589659569">
    <w:abstractNumId w:val="23"/>
  </w:num>
  <w:num w:numId="16" w16cid:durableId="1286229395">
    <w:abstractNumId w:val="21"/>
  </w:num>
  <w:num w:numId="17" w16cid:durableId="1070496145">
    <w:abstractNumId w:val="28"/>
  </w:num>
  <w:num w:numId="18" w16cid:durableId="287130773">
    <w:abstractNumId w:val="19"/>
  </w:num>
  <w:num w:numId="19" w16cid:durableId="1014112284">
    <w:abstractNumId w:val="18"/>
  </w:num>
  <w:num w:numId="20" w16cid:durableId="2087531799">
    <w:abstractNumId w:val="25"/>
  </w:num>
  <w:num w:numId="21" w16cid:durableId="52657559">
    <w:abstractNumId w:val="22"/>
  </w:num>
  <w:num w:numId="22" w16cid:durableId="1471898283">
    <w:abstractNumId w:val="20"/>
  </w:num>
  <w:num w:numId="23" w16cid:durableId="109859253">
    <w:abstractNumId w:val="24"/>
  </w:num>
  <w:num w:numId="24" w16cid:durableId="1656447282">
    <w:abstractNumId w:val="27"/>
  </w:num>
  <w:num w:numId="25" w16cid:durableId="25722613">
    <w:abstractNumId w:val="17"/>
  </w:num>
  <w:num w:numId="26" w16cid:durableId="1683241562">
    <w:abstractNumId w:val="31"/>
  </w:num>
  <w:num w:numId="27" w16cid:durableId="1262491371">
    <w:abstractNumId w:val="13"/>
  </w:num>
  <w:num w:numId="28" w16cid:durableId="1949970448">
    <w:abstractNumId w:val="11"/>
  </w:num>
  <w:num w:numId="29" w16cid:durableId="317467048">
    <w:abstractNumId w:val="0"/>
  </w:num>
  <w:num w:numId="30" w16cid:durableId="1503352001">
    <w:abstractNumId w:val="33"/>
  </w:num>
  <w:num w:numId="31" w16cid:durableId="709109044">
    <w:abstractNumId w:val="34"/>
  </w:num>
  <w:num w:numId="32" w16cid:durableId="2059084308">
    <w:abstractNumId w:val="30"/>
  </w:num>
  <w:num w:numId="33" w16cid:durableId="77483008">
    <w:abstractNumId w:val="26"/>
  </w:num>
  <w:num w:numId="34" w16cid:durableId="1782459032">
    <w:abstractNumId w:val="32"/>
  </w:num>
  <w:num w:numId="35" w16cid:durableId="13671740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32BE"/>
    <w:rsid w:val="000005F2"/>
    <w:rsid w:val="00007838"/>
    <w:rsid w:val="000307FD"/>
    <w:rsid w:val="00031AE2"/>
    <w:rsid w:val="000324DE"/>
    <w:rsid w:val="0003435F"/>
    <w:rsid w:val="00035857"/>
    <w:rsid w:val="0003653B"/>
    <w:rsid w:val="00040878"/>
    <w:rsid w:val="00041889"/>
    <w:rsid w:val="00045AA1"/>
    <w:rsid w:val="00052BF8"/>
    <w:rsid w:val="00062112"/>
    <w:rsid w:val="000626BA"/>
    <w:rsid w:val="00063CE3"/>
    <w:rsid w:val="00067655"/>
    <w:rsid w:val="00067740"/>
    <w:rsid w:val="0006777C"/>
    <w:rsid w:val="00070CBE"/>
    <w:rsid w:val="0007156A"/>
    <w:rsid w:val="00073874"/>
    <w:rsid w:val="00081D05"/>
    <w:rsid w:val="0008368F"/>
    <w:rsid w:val="00091D0F"/>
    <w:rsid w:val="000967EA"/>
    <w:rsid w:val="000A0C08"/>
    <w:rsid w:val="000A7A6D"/>
    <w:rsid w:val="000B65E7"/>
    <w:rsid w:val="000C33C3"/>
    <w:rsid w:val="000C34A8"/>
    <w:rsid w:val="000C7423"/>
    <w:rsid w:val="000D1561"/>
    <w:rsid w:val="000D2BD2"/>
    <w:rsid w:val="000E1846"/>
    <w:rsid w:val="000E2570"/>
    <w:rsid w:val="000F30E4"/>
    <w:rsid w:val="000F3600"/>
    <w:rsid w:val="001022C5"/>
    <w:rsid w:val="00102342"/>
    <w:rsid w:val="00103D87"/>
    <w:rsid w:val="00107254"/>
    <w:rsid w:val="00107CE1"/>
    <w:rsid w:val="00113B07"/>
    <w:rsid w:val="00143378"/>
    <w:rsid w:val="0014362A"/>
    <w:rsid w:val="001438C3"/>
    <w:rsid w:val="00145BA5"/>
    <w:rsid w:val="00146479"/>
    <w:rsid w:val="0015239A"/>
    <w:rsid w:val="00157465"/>
    <w:rsid w:val="001602CE"/>
    <w:rsid w:val="001635DF"/>
    <w:rsid w:val="00174B7E"/>
    <w:rsid w:val="001801AD"/>
    <w:rsid w:val="00180FED"/>
    <w:rsid w:val="00190C42"/>
    <w:rsid w:val="001A0C00"/>
    <w:rsid w:val="001D20F1"/>
    <w:rsid w:val="001E0850"/>
    <w:rsid w:val="001E4D73"/>
    <w:rsid w:val="001E5139"/>
    <w:rsid w:val="001E5356"/>
    <w:rsid w:val="001E71B3"/>
    <w:rsid w:val="001F3A71"/>
    <w:rsid w:val="002071BA"/>
    <w:rsid w:val="002132DF"/>
    <w:rsid w:val="0021795E"/>
    <w:rsid w:val="00221869"/>
    <w:rsid w:val="00221C14"/>
    <w:rsid w:val="00224100"/>
    <w:rsid w:val="00244B86"/>
    <w:rsid w:val="00251037"/>
    <w:rsid w:val="0026519A"/>
    <w:rsid w:val="00270D80"/>
    <w:rsid w:val="002710DE"/>
    <w:rsid w:val="00272EEA"/>
    <w:rsid w:val="00280903"/>
    <w:rsid w:val="002870CB"/>
    <w:rsid w:val="002916D2"/>
    <w:rsid w:val="00295D87"/>
    <w:rsid w:val="002B23C9"/>
    <w:rsid w:val="002B2F6A"/>
    <w:rsid w:val="002C2E40"/>
    <w:rsid w:val="002C4528"/>
    <w:rsid w:val="002C7DB0"/>
    <w:rsid w:val="002D29EC"/>
    <w:rsid w:val="002D6B9C"/>
    <w:rsid w:val="002E3D36"/>
    <w:rsid w:val="002E59CC"/>
    <w:rsid w:val="002E5FCB"/>
    <w:rsid w:val="002E7D86"/>
    <w:rsid w:val="002F1779"/>
    <w:rsid w:val="002F4ED3"/>
    <w:rsid w:val="00306278"/>
    <w:rsid w:val="003305B6"/>
    <w:rsid w:val="003305B7"/>
    <w:rsid w:val="00336287"/>
    <w:rsid w:val="003404F4"/>
    <w:rsid w:val="00344022"/>
    <w:rsid w:val="00345F10"/>
    <w:rsid w:val="0034660E"/>
    <w:rsid w:val="003569F9"/>
    <w:rsid w:val="00362449"/>
    <w:rsid w:val="00367D22"/>
    <w:rsid w:val="00367D33"/>
    <w:rsid w:val="00371425"/>
    <w:rsid w:val="00372344"/>
    <w:rsid w:val="00373A98"/>
    <w:rsid w:val="003742F5"/>
    <w:rsid w:val="00377EEC"/>
    <w:rsid w:val="003811DD"/>
    <w:rsid w:val="00382499"/>
    <w:rsid w:val="00383C5D"/>
    <w:rsid w:val="003851A9"/>
    <w:rsid w:val="00391FA4"/>
    <w:rsid w:val="00393B63"/>
    <w:rsid w:val="003A38D4"/>
    <w:rsid w:val="003A5214"/>
    <w:rsid w:val="003A6B58"/>
    <w:rsid w:val="003A741F"/>
    <w:rsid w:val="003B3934"/>
    <w:rsid w:val="003C0F23"/>
    <w:rsid w:val="003C20BB"/>
    <w:rsid w:val="003C3886"/>
    <w:rsid w:val="003C4DA6"/>
    <w:rsid w:val="003D1F31"/>
    <w:rsid w:val="003E0DBB"/>
    <w:rsid w:val="003E7D49"/>
    <w:rsid w:val="00404E6D"/>
    <w:rsid w:val="00414D79"/>
    <w:rsid w:val="0042517C"/>
    <w:rsid w:val="00430C6B"/>
    <w:rsid w:val="0043313F"/>
    <w:rsid w:val="00437649"/>
    <w:rsid w:val="00441F61"/>
    <w:rsid w:val="00445BBF"/>
    <w:rsid w:val="00452B7E"/>
    <w:rsid w:val="00456A89"/>
    <w:rsid w:val="00474591"/>
    <w:rsid w:val="00476F73"/>
    <w:rsid w:val="0048172E"/>
    <w:rsid w:val="00481DE3"/>
    <w:rsid w:val="00482799"/>
    <w:rsid w:val="00485924"/>
    <w:rsid w:val="004915D1"/>
    <w:rsid w:val="004A01B5"/>
    <w:rsid w:val="004A46F0"/>
    <w:rsid w:val="004A72F3"/>
    <w:rsid w:val="004B073B"/>
    <w:rsid w:val="004B5C26"/>
    <w:rsid w:val="004D1561"/>
    <w:rsid w:val="004D28DE"/>
    <w:rsid w:val="004D3283"/>
    <w:rsid w:val="004D3D30"/>
    <w:rsid w:val="004D3E0B"/>
    <w:rsid w:val="004D4388"/>
    <w:rsid w:val="004E07BB"/>
    <w:rsid w:val="004E0859"/>
    <w:rsid w:val="004E38B7"/>
    <w:rsid w:val="004E61DA"/>
    <w:rsid w:val="004F1094"/>
    <w:rsid w:val="004F16EC"/>
    <w:rsid w:val="004F45B3"/>
    <w:rsid w:val="00500EE5"/>
    <w:rsid w:val="00501642"/>
    <w:rsid w:val="00502D64"/>
    <w:rsid w:val="00505E53"/>
    <w:rsid w:val="005164CD"/>
    <w:rsid w:val="00521776"/>
    <w:rsid w:val="005272D6"/>
    <w:rsid w:val="00532DA1"/>
    <w:rsid w:val="00532E4C"/>
    <w:rsid w:val="00534C69"/>
    <w:rsid w:val="005404D1"/>
    <w:rsid w:val="00551AAB"/>
    <w:rsid w:val="00552519"/>
    <w:rsid w:val="00554EDD"/>
    <w:rsid w:val="00557701"/>
    <w:rsid w:val="005613F4"/>
    <w:rsid w:val="0056219C"/>
    <w:rsid w:val="00564451"/>
    <w:rsid w:val="0057428D"/>
    <w:rsid w:val="0057791A"/>
    <w:rsid w:val="0058476F"/>
    <w:rsid w:val="005A19C3"/>
    <w:rsid w:val="005A25BE"/>
    <w:rsid w:val="005B0B4B"/>
    <w:rsid w:val="005B2DB1"/>
    <w:rsid w:val="005B37FD"/>
    <w:rsid w:val="005C238C"/>
    <w:rsid w:val="005C5ACC"/>
    <w:rsid w:val="005E5220"/>
    <w:rsid w:val="005F0823"/>
    <w:rsid w:val="00600060"/>
    <w:rsid w:val="00604A99"/>
    <w:rsid w:val="00625782"/>
    <w:rsid w:val="00627D00"/>
    <w:rsid w:val="00627F96"/>
    <w:rsid w:val="00635230"/>
    <w:rsid w:val="00635417"/>
    <w:rsid w:val="00636920"/>
    <w:rsid w:val="006379B7"/>
    <w:rsid w:val="0064652C"/>
    <w:rsid w:val="00647B87"/>
    <w:rsid w:val="00651349"/>
    <w:rsid w:val="00666616"/>
    <w:rsid w:val="006749B2"/>
    <w:rsid w:val="006752ED"/>
    <w:rsid w:val="00684C14"/>
    <w:rsid w:val="00693506"/>
    <w:rsid w:val="006A1DB2"/>
    <w:rsid w:val="006A315A"/>
    <w:rsid w:val="006B1340"/>
    <w:rsid w:val="006B1A89"/>
    <w:rsid w:val="006B4D74"/>
    <w:rsid w:val="006C4AED"/>
    <w:rsid w:val="006E0F02"/>
    <w:rsid w:val="006F0316"/>
    <w:rsid w:val="006F4A8B"/>
    <w:rsid w:val="00710441"/>
    <w:rsid w:val="00712407"/>
    <w:rsid w:val="00716752"/>
    <w:rsid w:val="00717B91"/>
    <w:rsid w:val="0072245A"/>
    <w:rsid w:val="00725777"/>
    <w:rsid w:val="00726375"/>
    <w:rsid w:val="007300C3"/>
    <w:rsid w:val="007361B6"/>
    <w:rsid w:val="00737236"/>
    <w:rsid w:val="00742B53"/>
    <w:rsid w:val="007510B8"/>
    <w:rsid w:val="007632B3"/>
    <w:rsid w:val="00765B5B"/>
    <w:rsid w:val="007744FC"/>
    <w:rsid w:val="00777AE8"/>
    <w:rsid w:val="00782FBB"/>
    <w:rsid w:val="00783441"/>
    <w:rsid w:val="00787312"/>
    <w:rsid w:val="00787BD0"/>
    <w:rsid w:val="00791DA4"/>
    <w:rsid w:val="0079241A"/>
    <w:rsid w:val="0079276C"/>
    <w:rsid w:val="007A0DF6"/>
    <w:rsid w:val="007A5104"/>
    <w:rsid w:val="007A7782"/>
    <w:rsid w:val="007B40FC"/>
    <w:rsid w:val="007B5010"/>
    <w:rsid w:val="007C10C8"/>
    <w:rsid w:val="007C1FF2"/>
    <w:rsid w:val="007E1768"/>
    <w:rsid w:val="007E658A"/>
    <w:rsid w:val="007F291E"/>
    <w:rsid w:val="007F3597"/>
    <w:rsid w:val="008003ED"/>
    <w:rsid w:val="00813177"/>
    <w:rsid w:val="00813FE3"/>
    <w:rsid w:val="008140C1"/>
    <w:rsid w:val="00817EA1"/>
    <w:rsid w:val="00821C78"/>
    <w:rsid w:val="00824307"/>
    <w:rsid w:val="0083301C"/>
    <w:rsid w:val="0083438B"/>
    <w:rsid w:val="008353F9"/>
    <w:rsid w:val="00853F8D"/>
    <w:rsid w:val="00854AEB"/>
    <w:rsid w:val="008605EC"/>
    <w:rsid w:val="00866B98"/>
    <w:rsid w:val="0087284B"/>
    <w:rsid w:val="00872E3C"/>
    <w:rsid w:val="00874BD5"/>
    <w:rsid w:val="00875BCF"/>
    <w:rsid w:val="0088505E"/>
    <w:rsid w:val="00886B46"/>
    <w:rsid w:val="008872F0"/>
    <w:rsid w:val="0089585D"/>
    <w:rsid w:val="00897699"/>
    <w:rsid w:val="008A1574"/>
    <w:rsid w:val="008A2375"/>
    <w:rsid w:val="008A31C2"/>
    <w:rsid w:val="008B0190"/>
    <w:rsid w:val="008B2E41"/>
    <w:rsid w:val="008B36B3"/>
    <w:rsid w:val="008B4BA2"/>
    <w:rsid w:val="008B55DD"/>
    <w:rsid w:val="008B6A9D"/>
    <w:rsid w:val="008C0677"/>
    <w:rsid w:val="008C2857"/>
    <w:rsid w:val="008C718D"/>
    <w:rsid w:val="008D2D3E"/>
    <w:rsid w:val="008E0EF0"/>
    <w:rsid w:val="008E5D1A"/>
    <w:rsid w:val="0090258A"/>
    <w:rsid w:val="00902812"/>
    <w:rsid w:val="00904647"/>
    <w:rsid w:val="00905F5A"/>
    <w:rsid w:val="00911F18"/>
    <w:rsid w:val="00913A1D"/>
    <w:rsid w:val="00914E80"/>
    <w:rsid w:val="00915917"/>
    <w:rsid w:val="00916110"/>
    <w:rsid w:val="0091612F"/>
    <w:rsid w:val="009203BD"/>
    <w:rsid w:val="0092278D"/>
    <w:rsid w:val="009344D9"/>
    <w:rsid w:val="00936C37"/>
    <w:rsid w:val="00940CF9"/>
    <w:rsid w:val="00946C36"/>
    <w:rsid w:val="009557AB"/>
    <w:rsid w:val="009632B5"/>
    <w:rsid w:val="00965FCD"/>
    <w:rsid w:val="00972479"/>
    <w:rsid w:val="009766C3"/>
    <w:rsid w:val="00983ACD"/>
    <w:rsid w:val="00984B59"/>
    <w:rsid w:val="00985982"/>
    <w:rsid w:val="00985D74"/>
    <w:rsid w:val="00990F6F"/>
    <w:rsid w:val="009A0155"/>
    <w:rsid w:val="009A1F93"/>
    <w:rsid w:val="009A3267"/>
    <w:rsid w:val="009B0D80"/>
    <w:rsid w:val="009B5A5C"/>
    <w:rsid w:val="009C6480"/>
    <w:rsid w:val="009D39DE"/>
    <w:rsid w:val="009E3CA4"/>
    <w:rsid w:val="009F7243"/>
    <w:rsid w:val="00A04432"/>
    <w:rsid w:val="00A0479A"/>
    <w:rsid w:val="00A04DA0"/>
    <w:rsid w:val="00A067BD"/>
    <w:rsid w:val="00A13A7A"/>
    <w:rsid w:val="00A1635D"/>
    <w:rsid w:val="00A2124C"/>
    <w:rsid w:val="00A218DD"/>
    <w:rsid w:val="00A233F7"/>
    <w:rsid w:val="00A248F3"/>
    <w:rsid w:val="00A24974"/>
    <w:rsid w:val="00A32AF7"/>
    <w:rsid w:val="00A415E5"/>
    <w:rsid w:val="00A41E16"/>
    <w:rsid w:val="00A44D19"/>
    <w:rsid w:val="00A44E50"/>
    <w:rsid w:val="00A5564B"/>
    <w:rsid w:val="00A55798"/>
    <w:rsid w:val="00A56BE9"/>
    <w:rsid w:val="00A6121E"/>
    <w:rsid w:val="00A61B78"/>
    <w:rsid w:val="00A63B2A"/>
    <w:rsid w:val="00A71A28"/>
    <w:rsid w:val="00A72307"/>
    <w:rsid w:val="00A75680"/>
    <w:rsid w:val="00A766F1"/>
    <w:rsid w:val="00A832BE"/>
    <w:rsid w:val="00A901B5"/>
    <w:rsid w:val="00A90DF9"/>
    <w:rsid w:val="00AA5825"/>
    <w:rsid w:val="00AB7B6E"/>
    <w:rsid w:val="00AC1489"/>
    <w:rsid w:val="00AC25B0"/>
    <w:rsid w:val="00AC4E09"/>
    <w:rsid w:val="00AC642C"/>
    <w:rsid w:val="00AD18BE"/>
    <w:rsid w:val="00AD1F71"/>
    <w:rsid w:val="00AD67D6"/>
    <w:rsid w:val="00AE02FE"/>
    <w:rsid w:val="00AF4442"/>
    <w:rsid w:val="00B10CD9"/>
    <w:rsid w:val="00B12B7B"/>
    <w:rsid w:val="00B14B12"/>
    <w:rsid w:val="00B203F9"/>
    <w:rsid w:val="00B206E8"/>
    <w:rsid w:val="00B23D16"/>
    <w:rsid w:val="00B27252"/>
    <w:rsid w:val="00B313D9"/>
    <w:rsid w:val="00B324A8"/>
    <w:rsid w:val="00B32DB4"/>
    <w:rsid w:val="00B518C1"/>
    <w:rsid w:val="00B5359C"/>
    <w:rsid w:val="00B63CCA"/>
    <w:rsid w:val="00B64D07"/>
    <w:rsid w:val="00B8060A"/>
    <w:rsid w:val="00B8790E"/>
    <w:rsid w:val="00B920E0"/>
    <w:rsid w:val="00B93AFE"/>
    <w:rsid w:val="00B93DDC"/>
    <w:rsid w:val="00B9437D"/>
    <w:rsid w:val="00BA03B7"/>
    <w:rsid w:val="00BC3009"/>
    <w:rsid w:val="00BC59BD"/>
    <w:rsid w:val="00BC7F1C"/>
    <w:rsid w:val="00BD0007"/>
    <w:rsid w:val="00BD0E09"/>
    <w:rsid w:val="00BE2EA4"/>
    <w:rsid w:val="00BE31B7"/>
    <w:rsid w:val="00BE4572"/>
    <w:rsid w:val="00BE5DD1"/>
    <w:rsid w:val="00BE626F"/>
    <w:rsid w:val="00BF12C6"/>
    <w:rsid w:val="00BF5B66"/>
    <w:rsid w:val="00C20C4C"/>
    <w:rsid w:val="00C23902"/>
    <w:rsid w:val="00C251A2"/>
    <w:rsid w:val="00C26410"/>
    <w:rsid w:val="00C31537"/>
    <w:rsid w:val="00C32009"/>
    <w:rsid w:val="00C32A33"/>
    <w:rsid w:val="00C34223"/>
    <w:rsid w:val="00C450DD"/>
    <w:rsid w:val="00C470B9"/>
    <w:rsid w:val="00C512F8"/>
    <w:rsid w:val="00C61BEF"/>
    <w:rsid w:val="00C6601D"/>
    <w:rsid w:val="00C670AE"/>
    <w:rsid w:val="00C73F0C"/>
    <w:rsid w:val="00C77391"/>
    <w:rsid w:val="00C82062"/>
    <w:rsid w:val="00C902CF"/>
    <w:rsid w:val="00C9133F"/>
    <w:rsid w:val="00C93334"/>
    <w:rsid w:val="00C93EF8"/>
    <w:rsid w:val="00C972B5"/>
    <w:rsid w:val="00CA01D5"/>
    <w:rsid w:val="00CA27AD"/>
    <w:rsid w:val="00CA3AB0"/>
    <w:rsid w:val="00CA425F"/>
    <w:rsid w:val="00CB0C81"/>
    <w:rsid w:val="00CC7189"/>
    <w:rsid w:val="00CD0BFA"/>
    <w:rsid w:val="00CD6ABB"/>
    <w:rsid w:val="00CE0EF8"/>
    <w:rsid w:val="00CE2270"/>
    <w:rsid w:val="00CE3D56"/>
    <w:rsid w:val="00CE48DA"/>
    <w:rsid w:val="00CF0FE9"/>
    <w:rsid w:val="00D03C6E"/>
    <w:rsid w:val="00D052A5"/>
    <w:rsid w:val="00D06DAB"/>
    <w:rsid w:val="00D12691"/>
    <w:rsid w:val="00D12777"/>
    <w:rsid w:val="00D17DEA"/>
    <w:rsid w:val="00D234FA"/>
    <w:rsid w:val="00D269FF"/>
    <w:rsid w:val="00D34836"/>
    <w:rsid w:val="00D40FAA"/>
    <w:rsid w:val="00D4371D"/>
    <w:rsid w:val="00D63E0C"/>
    <w:rsid w:val="00D8177F"/>
    <w:rsid w:val="00D833BB"/>
    <w:rsid w:val="00D965D9"/>
    <w:rsid w:val="00D9675E"/>
    <w:rsid w:val="00D96D37"/>
    <w:rsid w:val="00D97C17"/>
    <w:rsid w:val="00DA6885"/>
    <w:rsid w:val="00DB00C5"/>
    <w:rsid w:val="00DB391C"/>
    <w:rsid w:val="00DB55CC"/>
    <w:rsid w:val="00DC2B54"/>
    <w:rsid w:val="00DD089F"/>
    <w:rsid w:val="00DD1636"/>
    <w:rsid w:val="00DD6708"/>
    <w:rsid w:val="00DE242D"/>
    <w:rsid w:val="00DE5764"/>
    <w:rsid w:val="00DF152B"/>
    <w:rsid w:val="00DF2460"/>
    <w:rsid w:val="00E012C5"/>
    <w:rsid w:val="00E10788"/>
    <w:rsid w:val="00E10D7C"/>
    <w:rsid w:val="00E1669A"/>
    <w:rsid w:val="00E1714B"/>
    <w:rsid w:val="00E2217E"/>
    <w:rsid w:val="00E233AC"/>
    <w:rsid w:val="00E2771C"/>
    <w:rsid w:val="00E317D7"/>
    <w:rsid w:val="00E44B50"/>
    <w:rsid w:val="00E466FC"/>
    <w:rsid w:val="00E56F15"/>
    <w:rsid w:val="00E61083"/>
    <w:rsid w:val="00E75443"/>
    <w:rsid w:val="00E80235"/>
    <w:rsid w:val="00E865F3"/>
    <w:rsid w:val="00E912C4"/>
    <w:rsid w:val="00E95B83"/>
    <w:rsid w:val="00EA456C"/>
    <w:rsid w:val="00EB5DFE"/>
    <w:rsid w:val="00EC0A14"/>
    <w:rsid w:val="00EC6AA1"/>
    <w:rsid w:val="00ED3232"/>
    <w:rsid w:val="00ED72D0"/>
    <w:rsid w:val="00EE170F"/>
    <w:rsid w:val="00EF7707"/>
    <w:rsid w:val="00F149FA"/>
    <w:rsid w:val="00F213F0"/>
    <w:rsid w:val="00F22241"/>
    <w:rsid w:val="00F230B3"/>
    <w:rsid w:val="00F2586B"/>
    <w:rsid w:val="00F320DC"/>
    <w:rsid w:val="00F361A2"/>
    <w:rsid w:val="00F50738"/>
    <w:rsid w:val="00F61BA7"/>
    <w:rsid w:val="00F61C4E"/>
    <w:rsid w:val="00F631DA"/>
    <w:rsid w:val="00F6541F"/>
    <w:rsid w:val="00F84D61"/>
    <w:rsid w:val="00F85D2C"/>
    <w:rsid w:val="00F8628C"/>
    <w:rsid w:val="00F8637F"/>
    <w:rsid w:val="00F863D5"/>
    <w:rsid w:val="00F95F89"/>
    <w:rsid w:val="00FA12EF"/>
    <w:rsid w:val="00FA1E56"/>
    <w:rsid w:val="00FA4826"/>
    <w:rsid w:val="00FC1975"/>
    <w:rsid w:val="00FC638F"/>
    <w:rsid w:val="00FD4871"/>
    <w:rsid w:val="00FE2339"/>
    <w:rsid w:val="00FE413E"/>
    <w:rsid w:val="00FE6584"/>
    <w:rsid w:val="00FF3747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39BED6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32BE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locked/>
    <w:rsid w:val="007F3597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A832BE"/>
    <w:rPr>
      <w:szCs w:val="21"/>
    </w:rPr>
  </w:style>
  <w:style w:type="character" w:customStyle="1" w:styleId="a4">
    <w:name w:val="挨拶文 (文字)"/>
    <w:link w:val="a3"/>
    <w:locked/>
    <w:rsid w:val="00A832BE"/>
    <w:rPr>
      <w:rFonts w:cs="Times New Roman"/>
      <w:sz w:val="21"/>
      <w:szCs w:val="21"/>
    </w:rPr>
  </w:style>
  <w:style w:type="paragraph" w:styleId="a5">
    <w:name w:val="Closing"/>
    <w:basedOn w:val="a"/>
    <w:link w:val="a6"/>
    <w:rsid w:val="00A832BE"/>
    <w:pPr>
      <w:jc w:val="right"/>
    </w:pPr>
    <w:rPr>
      <w:szCs w:val="21"/>
    </w:rPr>
  </w:style>
  <w:style w:type="character" w:customStyle="1" w:styleId="a6">
    <w:name w:val="結語 (文字)"/>
    <w:link w:val="a5"/>
    <w:locked/>
    <w:rsid w:val="00A832BE"/>
    <w:rPr>
      <w:rFonts w:cs="Times New Roman"/>
      <w:sz w:val="21"/>
      <w:szCs w:val="21"/>
    </w:rPr>
  </w:style>
  <w:style w:type="paragraph" w:styleId="a7">
    <w:name w:val="header"/>
    <w:basedOn w:val="a"/>
    <w:link w:val="a8"/>
    <w:semiHidden/>
    <w:rsid w:val="001D20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semiHidden/>
    <w:locked/>
    <w:rsid w:val="001D20F1"/>
    <w:rPr>
      <w:rFonts w:cs="Times New Roman"/>
    </w:rPr>
  </w:style>
  <w:style w:type="paragraph" w:styleId="a9">
    <w:name w:val="footer"/>
    <w:basedOn w:val="a"/>
    <w:link w:val="aa"/>
    <w:uiPriority w:val="99"/>
    <w:rsid w:val="001D20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1D20F1"/>
    <w:rPr>
      <w:rFonts w:cs="Times New Roman"/>
    </w:rPr>
  </w:style>
  <w:style w:type="paragraph" w:customStyle="1" w:styleId="1">
    <w:name w:val="リスト段落1"/>
    <w:basedOn w:val="a"/>
    <w:rsid w:val="001D20F1"/>
    <w:pPr>
      <w:ind w:leftChars="400" w:left="840"/>
    </w:pPr>
  </w:style>
  <w:style w:type="paragraph" w:styleId="ab">
    <w:name w:val="Balloon Text"/>
    <w:basedOn w:val="a"/>
    <w:link w:val="ac"/>
    <w:semiHidden/>
    <w:rsid w:val="003A74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semiHidden/>
    <w:locked/>
    <w:rsid w:val="003A741F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rsid w:val="0057791A"/>
    <w:rPr>
      <w:rFonts w:cs="Times New Roman"/>
      <w:color w:val="0000FF"/>
      <w:u w:val="single"/>
    </w:rPr>
  </w:style>
  <w:style w:type="character" w:customStyle="1" w:styleId="kno-fv-vq">
    <w:name w:val="kno-fv-vq"/>
    <w:basedOn w:val="a0"/>
    <w:rsid w:val="00554EDD"/>
  </w:style>
  <w:style w:type="paragraph" w:styleId="ae">
    <w:name w:val="Date"/>
    <w:basedOn w:val="a"/>
    <w:next w:val="a"/>
    <w:link w:val="af"/>
    <w:rsid w:val="009D39DE"/>
  </w:style>
  <w:style w:type="character" w:customStyle="1" w:styleId="af">
    <w:name w:val="日付 (文字)"/>
    <w:link w:val="ae"/>
    <w:rsid w:val="009D39DE"/>
    <w:rPr>
      <w:kern w:val="2"/>
      <w:sz w:val="21"/>
      <w:szCs w:val="22"/>
    </w:rPr>
  </w:style>
  <w:style w:type="paragraph" w:customStyle="1" w:styleId="Default">
    <w:name w:val="Default"/>
    <w:rsid w:val="00874BD5"/>
    <w:pPr>
      <w:widowControl w:val="0"/>
      <w:autoSpaceDE w:val="0"/>
      <w:autoSpaceDN w:val="0"/>
      <w:adjustRightInd w:val="0"/>
    </w:pPr>
    <w:rPr>
      <w:rFonts w:ascii="ＭＳ Ｐ明朝" w:hAnsi="ＭＳ Ｐ明朝" w:cs="ＭＳ Ｐ明朝"/>
      <w:color w:val="000000"/>
      <w:sz w:val="24"/>
      <w:szCs w:val="24"/>
    </w:rPr>
  </w:style>
  <w:style w:type="paragraph" w:styleId="Web">
    <w:name w:val="Normal (Web)"/>
    <w:basedOn w:val="a"/>
    <w:rsid w:val="00295D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1">
    <w:name w:val="表 (緑)  31"/>
    <w:basedOn w:val="a"/>
    <w:uiPriority w:val="34"/>
    <w:qFormat/>
    <w:rsid w:val="00B10CD9"/>
    <w:pPr>
      <w:ind w:leftChars="400" w:left="840"/>
    </w:pPr>
  </w:style>
  <w:style w:type="paragraph" w:styleId="af0">
    <w:name w:val="Plain Text"/>
    <w:basedOn w:val="a"/>
    <w:link w:val="af1"/>
    <w:uiPriority w:val="99"/>
    <w:unhideWhenUsed/>
    <w:rsid w:val="00CD6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CD6ABB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locked/>
    <w:rsid w:val="001E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B93AFE"/>
    <w:rPr>
      <w:sz w:val="18"/>
      <w:szCs w:val="18"/>
    </w:rPr>
  </w:style>
  <w:style w:type="paragraph" w:styleId="af4">
    <w:name w:val="annotation text"/>
    <w:basedOn w:val="a"/>
    <w:link w:val="af5"/>
    <w:rsid w:val="00B93AFE"/>
    <w:pPr>
      <w:jc w:val="left"/>
    </w:pPr>
  </w:style>
  <w:style w:type="character" w:customStyle="1" w:styleId="af5">
    <w:name w:val="コメント文字列 (文字)"/>
    <w:link w:val="af4"/>
    <w:rsid w:val="00B93AF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rsid w:val="00B93AFE"/>
    <w:rPr>
      <w:b/>
      <w:bCs/>
    </w:rPr>
  </w:style>
  <w:style w:type="character" w:customStyle="1" w:styleId="af7">
    <w:name w:val="コメント内容 (文字)"/>
    <w:link w:val="af6"/>
    <w:rsid w:val="00B93AFE"/>
    <w:rPr>
      <w:b/>
      <w:bCs/>
      <w:kern w:val="2"/>
      <w:sz w:val="21"/>
      <w:szCs w:val="22"/>
    </w:rPr>
  </w:style>
  <w:style w:type="character" w:customStyle="1" w:styleId="20">
    <w:name w:val="見出し 2 (文字)"/>
    <w:link w:val="2"/>
    <w:semiHidden/>
    <w:rsid w:val="007F3597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121">
    <w:name w:val="表 (青) 121"/>
    <w:hidden/>
    <w:uiPriority w:val="71"/>
    <w:rsid w:val="00984B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450">
          <w:marLeft w:val="0"/>
          <w:marRight w:val="0"/>
          <w:marTop w:val="46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BD22-27B6-4D38-8EAD-E95D40EF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3:43:00Z</dcterms:created>
  <dcterms:modified xsi:type="dcterms:W3CDTF">2024-04-17T03:43:00Z</dcterms:modified>
  <cp:category/>
</cp:coreProperties>
</file>